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54-2022-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厦门美滋颜实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厦门市翔安区翔安工业园区巷北片区舫山北二路1123-1139号1号楼2层、3层北侧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厦门市翔安区翔安工业园区巷北片区舫山北二路1123-1139号1号楼2层、3层北侧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H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H:位于厦门市翔安区翔安工业园区巷北片区舫山北二路1123-1139号1号楼2层、3层北侧厦门美滋颜实业有限公司生产车间的固体饮料（风味固体饮料）、植物饮料、糖果（凝胶糖果、压片糖果）、果味型果冻的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8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52541C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8</Words>
  <Characters>403</Characters>
  <Lines>2</Lines>
  <Paragraphs>1</Paragraphs>
  <TotalTime>151</TotalTime>
  <ScaleCrop>false</ScaleCrop>
  <LinksUpToDate>false</LinksUpToDate>
  <CharactersWithSpaces>42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8-02T02:48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55C605DF8C545308D1340959337226E</vt:lpwstr>
  </property>
</Properties>
</file>